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E7" w:rsidRDefault="006008E7" w:rsidP="006008E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934CF8">
        <w:rPr>
          <w:rFonts w:ascii="Times New Roman" w:hAnsi="Times New Roman" w:cs="Times New Roman"/>
          <w:b/>
          <w:sz w:val="16"/>
          <w:szCs w:val="16"/>
        </w:rPr>
        <w:t>Зоопарк - Blues de Moscou</w:t>
      </w:r>
    </w:p>
    <w:p w:rsidR="006008E7" w:rsidRDefault="006008E7" w:rsidP="006008E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Здесь нас никто не любит,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И мы не любим их.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Все ездят на метро,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Ну а мы не из таких.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Мы берем мотор,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Хотя в кармане голяк,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И мы киряем свой портвейн,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Мы пьем чужой коньяк.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Я не люблю Таганку,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Ненавижу Арбат.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Еще по одной - и пора назад.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Здесь нас никто не любит,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И не завет на флэт,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Не выставляет пиво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Не готовит нам обед.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Мы всем поддерживаем кайф,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Нам кайф ломают кругом,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В Сокольниках и в центре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Один крутой облом.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Здесь холодно и гадко,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Здесь очень не в умат.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Еще по одной и пора назад.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И барышни в столице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Милы, но не для нас,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Они не любят звезд панк-рока,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Идут в сплошной отказ.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Меня динамит телеграф,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Не выдавая перевод.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Мне некуда укрыться,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Когда болит живот.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Из порванной штанины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Глядит мой голый зад.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Еще по одной и пора назад.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Там стремно в магазинах,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Там все не как у нас,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Там не достать портвейн,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В продаже только квас.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Народ там озверевший,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Он бьет друг другу фейс.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Никто не слышал "Stranglers",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На фоне только "Spase".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От этой всей достачи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Так и тянет а мат.</w:t>
      </w:r>
    </w:p>
    <w:p w:rsidR="006008E7" w:rsidRPr="00934CF8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4CF8">
        <w:rPr>
          <w:rFonts w:ascii="Times New Roman" w:hAnsi="Times New Roman" w:cs="Times New Roman"/>
          <w:sz w:val="16"/>
          <w:szCs w:val="16"/>
        </w:rPr>
        <w:t>Еще по одной и пора назад.</w:t>
      </w:r>
    </w:p>
    <w:p w:rsidR="006008E7" w:rsidRDefault="006008E7" w:rsidP="006008E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008E7" w:rsidRDefault="006008E7" w:rsidP="006008E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oopark – Blues de Moscou</w:t>
      </w:r>
    </w:p>
    <w:p w:rsidR="006008E7" w:rsidRDefault="006008E7" w:rsidP="006008E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Here nobody loves us,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And we do not like them.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All go by subway,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Well, we're not one of those.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We take the motor,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Although in the pocket of a nurse,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And we mend our port,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We drink someone else's cognac.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I do not like Taganka,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I hate Arbat.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Another one - and it's time to go back.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Here nobody loves us,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And not a covenant on the flat,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Does not exhibit beer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He does not cook dinner for us.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We all support the buzz,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We kicks break all around,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In Sokolniki and in the center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One steep bummer.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It's cold and disgusting here,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It's not very dumb here.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Another one and it's time to go back.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And the young lady in the capital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Milady, but not for us,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They do not like punk rock stars,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They are going to a flat refusal.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I'm dynamite telegraph,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Not issuing a translation.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I have nowhere to hide,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When the stomach hurts.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From a torn trouser leg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Looks at my bare ass.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Another one and it's time to go back.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There it is dumb in the shops,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There everything is not like ours,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There's no getting a port,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On sale only kvass.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The people there are brutal,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He beats each other's face.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No one heard the "Stranglers",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Against the backdrop of only "Spase".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From this whole thing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And pulls and mate.</w:t>
      </w:r>
    </w:p>
    <w:p w:rsidR="006008E7" w:rsidRPr="00311C86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11C86">
        <w:rPr>
          <w:rFonts w:ascii="Times New Roman" w:hAnsi="Times New Roman" w:cs="Times New Roman"/>
          <w:sz w:val="16"/>
          <w:szCs w:val="16"/>
        </w:rPr>
        <w:t>Another one and it's time to go back.</w:t>
      </w:r>
    </w:p>
    <w:p w:rsidR="006008E7" w:rsidRDefault="006008E7" w:rsidP="008B2D5E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br w:type="page"/>
      </w:r>
    </w:p>
    <w:p w:rsidR="006008E7" w:rsidRPr="006008E7" w:rsidRDefault="006008E7" w:rsidP="006008E7">
      <w:pPr>
        <w:spacing w:after="0" w:line="240" w:lineRule="auto"/>
        <w:rPr>
          <w:rFonts w:ascii="Arial" w:eastAsia="Times New Roman" w:hAnsi="Arial" w:cs="Times New Roman"/>
          <w:b/>
          <w:color w:val="444444"/>
          <w:sz w:val="18"/>
          <w:szCs w:val="18"/>
          <w:shd w:val="clear" w:color="auto" w:fill="FFFFFF"/>
        </w:rPr>
      </w:pPr>
      <w:r w:rsidRPr="006008E7">
        <w:rPr>
          <w:rFonts w:ascii="Arial" w:eastAsia="Times New Roman" w:hAnsi="Arial" w:cs="Times New Roman"/>
          <w:b/>
          <w:color w:val="444444"/>
          <w:sz w:val="18"/>
          <w:szCs w:val="18"/>
          <w:shd w:val="clear" w:color="auto" w:fill="FFFFFF"/>
        </w:rPr>
        <w:lastRenderedPageBreak/>
        <w:t>Európa Kiadó – Szabadíts Meg!</w:t>
      </w:r>
    </w:p>
    <w:p w:rsidR="006008E7" w:rsidRDefault="006008E7" w:rsidP="006008E7">
      <w:pPr>
        <w:spacing w:after="0" w:line="240" w:lineRule="auto"/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</w:pPr>
    </w:p>
    <w:p w:rsidR="006008E7" w:rsidRPr="006008E7" w:rsidRDefault="006008E7" w:rsidP="006008E7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gyamban kopasz cenzor ü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inden szavamra ezer fü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Valaki helyettem gondolkodik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Valaki helyettem távozik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m nyerhetek, nem veszthetek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Ha nem leszek, hát nem leszek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abadíts meg a gonosztól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abadíts meg a gonosztól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Bevettünk minden dumát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Viseljük a dögcédulát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avainkat elcseréltük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orzsáinkat feléltük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m nyerhetek, nem veszthetek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Ha nem leszek, hát nem leszek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abadíts meg a gonosztól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abadíts meg a gonosztól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z még nem a halál, ez még nem a halá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inden nap újra erre jár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hány arc, annyi félelem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lhagyott a közérzetem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m nyerhetek, nem veszthetek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Ha nem leszek, hát nem leszek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abadíts meg a gonosztól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abadíts meg a gonosztól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gyamban kopasz cenzor ü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inden szavamra ezer fü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Valaki helyettem gondolkodik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Valaki helyettem távozik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m nyerhetek, nem veszthetek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Ha nem leszek, hát nem leszek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abadíts meg a gonosztól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abadíts meg a gonosztól!</w:t>
      </w:r>
    </w:p>
    <w:p w:rsidR="006008E7" w:rsidRDefault="006008E7" w:rsidP="008B2D5E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br w:type="page"/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D7EF9">
        <w:rPr>
          <w:rFonts w:ascii="Times New Roman" w:hAnsi="Times New Roman" w:cs="Times New Roman"/>
          <w:b/>
          <w:sz w:val="16"/>
          <w:szCs w:val="16"/>
        </w:rPr>
        <w:lastRenderedPageBreak/>
        <w:t>Земляне</w:t>
      </w:r>
      <w:r>
        <w:rPr>
          <w:rFonts w:ascii="Times New Roman" w:hAnsi="Times New Roman" w:cs="Times New Roman"/>
          <w:b/>
          <w:sz w:val="16"/>
          <w:szCs w:val="16"/>
        </w:rPr>
        <w:t xml:space="preserve"> - </w:t>
      </w:r>
      <w:r w:rsidRPr="00AD7EF9">
        <w:rPr>
          <w:rFonts w:ascii="Times New Roman" w:hAnsi="Times New Roman" w:cs="Times New Roman"/>
          <w:b/>
          <w:sz w:val="16"/>
          <w:szCs w:val="16"/>
        </w:rPr>
        <w:t>Трава у дома</w:t>
      </w:r>
    </w:p>
    <w:p w:rsidR="006008E7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Земля в иллюминаторе, земля в иллюминаторе,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Земля в иллюминаторе видна...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Как сын грyстит о матери, как сын грyстит о матери,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Грyстим мы о земле - она одна.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А звёзды тем не менее, а звёзды тем не менее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чyть ближе, но все также холодны.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И как в часы затмения, и, как в часы затмения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ждем света и земные видим сны.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И снится нам не рокот космодрома,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Не эта ледяная синева,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А снится нам трава, трава y дома,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Зелёная, зелёная трава.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А мы летим орбитами,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Пyтями неизбитыми,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Прошив метеоритами простор.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Оправдан риск и мyжество,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Космическая мyзыка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Вплывает в деловой наш разговор.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В какой-то дымке матовой,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Земля в иллюминаторе -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Вечерне-ранняя зоря.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А сын грyстит о матери,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А сын грyстит о матери,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Ждет сына мать, а сыновей - земля.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И сниться нам не рокот космодрома,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Не эта ледяная синева,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А сниться нам трава, трава y дома,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Зелёная, зелёная трава.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И сниться нам не рокот космодрома,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Не эта ледяная синева,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А сниться нам трава, трава y дома,</w:t>
      </w:r>
    </w:p>
    <w:p w:rsidR="006008E7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sz w:val="16"/>
          <w:szCs w:val="16"/>
        </w:rPr>
        <w:t>Зелёная, зелёная трава.</w:t>
      </w:r>
    </w:p>
    <w:p w:rsidR="006008E7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Default="006008E7" w:rsidP="006008E7">
      <w:pPr>
        <w:spacing w:after="0"/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</w:rPr>
        <w:t xml:space="preserve">Zemlyane - Grass By </w:t>
      </w:r>
      <w:r w:rsidRPr="00AD7EF9"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</w:rPr>
        <w:t>The H</w:t>
      </w:r>
      <w:r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</w:rPr>
        <w:t>ome</w:t>
      </w: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6008E7" w:rsidRPr="00AD7EF9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D7EF9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Earth is in the viewport, Earth is in the viewport</w:t>
      </w:r>
      <w:r w:rsidRPr="00AD7EF9">
        <w:rPr>
          <w:rFonts w:ascii="Times New Roman" w:hAnsi="Times New Roman" w:cs="Times New Roman"/>
          <w:color w:val="333333"/>
          <w:sz w:val="16"/>
          <w:szCs w:val="16"/>
        </w:rPr>
        <w:br/>
      </w:r>
      <w:r w:rsidRPr="00AD7EF9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Earth in the viewport is clearly seen</w:t>
      </w:r>
      <w:r w:rsidRPr="00AD7EF9">
        <w:rPr>
          <w:rFonts w:ascii="Times New Roman" w:hAnsi="Times New Roman" w:cs="Times New Roman"/>
          <w:color w:val="333333"/>
          <w:sz w:val="16"/>
          <w:szCs w:val="16"/>
        </w:rPr>
        <w:br/>
      </w:r>
      <w:r w:rsidRPr="00AD7EF9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Like a son misses his mother, like a son misses his mother</w:t>
      </w:r>
      <w:r w:rsidRPr="00AD7EF9">
        <w:rPr>
          <w:rFonts w:ascii="Times New Roman" w:hAnsi="Times New Roman" w:cs="Times New Roman"/>
          <w:color w:val="333333"/>
          <w:sz w:val="16"/>
          <w:szCs w:val="16"/>
        </w:rPr>
        <w:br/>
      </w:r>
      <w:r w:rsidRPr="00AD7EF9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We yearn for the one and only Earth</w:t>
      </w:r>
      <w:r w:rsidRPr="00AD7EF9">
        <w:rPr>
          <w:rFonts w:ascii="Times New Roman" w:hAnsi="Times New Roman" w:cs="Times New Roman"/>
          <w:color w:val="333333"/>
          <w:sz w:val="16"/>
          <w:szCs w:val="16"/>
        </w:rPr>
        <w:br/>
      </w:r>
      <w:r w:rsidRPr="00AD7EF9">
        <w:rPr>
          <w:rFonts w:ascii="Times New Roman" w:hAnsi="Times New Roman" w:cs="Times New Roman"/>
          <w:color w:val="333333"/>
          <w:sz w:val="16"/>
          <w:szCs w:val="16"/>
        </w:rPr>
        <w:br/>
      </w:r>
      <w:r w:rsidRPr="00AD7EF9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And the stars above our heads, the stars above our heads</w:t>
      </w:r>
      <w:r w:rsidRPr="00AD7EF9">
        <w:rPr>
          <w:rFonts w:ascii="Times New Roman" w:hAnsi="Times New Roman" w:cs="Times New Roman"/>
          <w:color w:val="333333"/>
          <w:sz w:val="16"/>
          <w:szCs w:val="16"/>
        </w:rPr>
        <w:br/>
      </w:r>
      <w:r w:rsidRPr="00AD7EF9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Are slightly closer but as always cold</w:t>
      </w:r>
      <w:r w:rsidRPr="00AD7EF9">
        <w:rPr>
          <w:rFonts w:ascii="Times New Roman" w:hAnsi="Times New Roman" w:cs="Times New Roman"/>
          <w:color w:val="333333"/>
          <w:sz w:val="16"/>
          <w:szCs w:val="16"/>
        </w:rPr>
        <w:br/>
      </w:r>
      <w:r w:rsidRPr="00AD7EF9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And like when the sun is missing, just like in the time of an eclipse</w:t>
      </w:r>
      <w:r w:rsidRPr="00AD7EF9">
        <w:rPr>
          <w:rFonts w:ascii="Times New Roman" w:hAnsi="Times New Roman" w:cs="Times New Roman"/>
          <w:color w:val="333333"/>
          <w:sz w:val="16"/>
          <w:szCs w:val="16"/>
        </w:rPr>
        <w:br/>
      </w:r>
      <w:r w:rsidRPr="00AD7EF9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We're waiting for the light, we're dreaming about Earth</w:t>
      </w:r>
      <w:r w:rsidRPr="00AD7EF9">
        <w:rPr>
          <w:rFonts w:ascii="Times New Roman" w:hAnsi="Times New Roman" w:cs="Times New Roman"/>
          <w:color w:val="333333"/>
          <w:sz w:val="16"/>
          <w:szCs w:val="16"/>
        </w:rPr>
        <w:br/>
      </w:r>
      <w:r w:rsidRPr="00AD7EF9">
        <w:rPr>
          <w:rFonts w:ascii="Times New Roman" w:hAnsi="Times New Roman" w:cs="Times New Roman"/>
          <w:color w:val="333333"/>
          <w:sz w:val="16"/>
          <w:szCs w:val="16"/>
        </w:rPr>
        <w:br/>
      </w:r>
      <w:r w:rsidRPr="00AD7EF9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And what we're dreaming of is not the roar of a spaceport</w:t>
      </w:r>
      <w:r w:rsidRPr="00AD7EF9">
        <w:rPr>
          <w:rFonts w:ascii="Times New Roman" w:hAnsi="Times New Roman" w:cs="Times New Roman"/>
          <w:color w:val="333333"/>
          <w:sz w:val="16"/>
          <w:szCs w:val="16"/>
        </w:rPr>
        <w:br/>
      </w:r>
      <w:r w:rsidRPr="00AD7EF9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Not this icily cold and bluish view</w:t>
      </w:r>
      <w:r w:rsidRPr="00AD7EF9">
        <w:rPr>
          <w:rFonts w:ascii="Times New Roman" w:hAnsi="Times New Roman" w:cs="Times New Roman"/>
          <w:color w:val="333333"/>
          <w:sz w:val="16"/>
          <w:szCs w:val="16"/>
        </w:rPr>
        <w:br/>
      </w:r>
      <w:r w:rsidRPr="00AD7EF9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What we're seeing is the grass by our houses</w:t>
      </w:r>
      <w:r w:rsidRPr="00AD7EF9">
        <w:rPr>
          <w:rFonts w:ascii="Times New Roman" w:hAnsi="Times New Roman" w:cs="Times New Roman"/>
          <w:color w:val="333333"/>
          <w:sz w:val="16"/>
          <w:szCs w:val="16"/>
        </w:rPr>
        <w:br/>
      </w:r>
      <w:r w:rsidRPr="00AD7EF9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Oh this bright-green, this bright-green lively grass</w:t>
      </w:r>
      <w:r w:rsidRPr="00AD7EF9">
        <w:rPr>
          <w:rFonts w:ascii="Times New Roman" w:hAnsi="Times New Roman" w:cs="Times New Roman"/>
          <w:color w:val="333333"/>
          <w:sz w:val="16"/>
          <w:szCs w:val="16"/>
        </w:rPr>
        <w:br/>
      </w:r>
      <w:r w:rsidRPr="00AD7EF9">
        <w:rPr>
          <w:rFonts w:ascii="Times New Roman" w:hAnsi="Times New Roman" w:cs="Times New Roman"/>
          <w:color w:val="333333"/>
          <w:sz w:val="16"/>
          <w:szCs w:val="16"/>
        </w:rPr>
        <w:br/>
      </w:r>
      <w:r w:rsidRPr="00AD7EF9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We're flying in the orbits, unbeaten murky tracks</w:t>
      </w:r>
      <w:r w:rsidRPr="00AD7EF9">
        <w:rPr>
          <w:rFonts w:ascii="Times New Roman" w:hAnsi="Times New Roman" w:cs="Times New Roman"/>
          <w:color w:val="333333"/>
          <w:sz w:val="16"/>
          <w:szCs w:val="16"/>
        </w:rPr>
        <w:br/>
      </w:r>
      <w:r w:rsidRPr="00AD7EF9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Of the vast that's riddled with meteorites</w:t>
      </w:r>
      <w:r w:rsidRPr="00AD7EF9">
        <w:rPr>
          <w:rFonts w:ascii="Times New Roman" w:hAnsi="Times New Roman" w:cs="Times New Roman"/>
          <w:color w:val="333333"/>
          <w:sz w:val="16"/>
          <w:szCs w:val="16"/>
        </w:rPr>
        <w:br/>
      </w:r>
      <w:r w:rsidRPr="00AD7EF9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Our risk and valor not in vain, the cosmic music in our veins</w:t>
      </w:r>
      <w:r w:rsidRPr="00AD7EF9">
        <w:rPr>
          <w:rFonts w:ascii="Times New Roman" w:hAnsi="Times New Roman" w:cs="Times New Roman"/>
          <w:color w:val="333333"/>
          <w:sz w:val="16"/>
          <w:szCs w:val="16"/>
        </w:rPr>
        <w:br/>
      </w:r>
      <w:r w:rsidRPr="00AD7EF9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We feel it when we talk and when we work</w:t>
      </w:r>
      <w:r w:rsidRPr="00AD7EF9">
        <w:rPr>
          <w:rFonts w:ascii="Times New Roman" w:hAnsi="Times New Roman" w:cs="Times New Roman"/>
          <w:color w:val="333333"/>
          <w:sz w:val="16"/>
          <w:szCs w:val="16"/>
        </w:rPr>
        <w:br/>
      </w:r>
      <w:r w:rsidRPr="00AD7EF9">
        <w:rPr>
          <w:rFonts w:ascii="Times New Roman" w:hAnsi="Times New Roman" w:cs="Times New Roman"/>
          <w:color w:val="333333"/>
          <w:sz w:val="16"/>
          <w:szCs w:val="16"/>
        </w:rPr>
        <w:br/>
      </w:r>
      <w:r w:rsidRPr="00AD7EF9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When evening glow or day break comes the soft mist clasps the globe in its arms</w:t>
      </w:r>
      <w:r w:rsidRPr="00AD7EF9">
        <w:rPr>
          <w:rFonts w:ascii="Times New Roman" w:hAnsi="Times New Roman" w:cs="Times New Roman"/>
          <w:color w:val="333333"/>
          <w:sz w:val="16"/>
          <w:szCs w:val="16"/>
        </w:rPr>
        <w:br/>
      </w:r>
      <w:r w:rsidRPr="00AD7EF9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And slowly lets go when it fades away</w:t>
      </w:r>
      <w:r w:rsidRPr="00AD7EF9">
        <w:rPr>
          <w:rFonts w:ascii="Times New Roman" w:hAnsi="Times New Roman" w:cs="Times New Roman"/>
          <w:color w:val="333333"/>
          <w:sz w:val="16"/>
          <w:szCs w:val="16"/>
        </w:rPr>
        <w:br/>
      </w:r>
      <w:r w:rsidRPr="00AD7EF9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The son misses his mother, the son misses his mother</w:t>
      </w:r>
      <w:r w:rsidRPr="00AD7EF9">
        <w:rPr>
          <w:rFonts w:ascii="Times New Roman" w:hAnsi="Times New Roman" w:cs="Times New Roman"/>
          <w:color w:val="333333"/>
          <w:sz w:val="16"/>
          <w:szCs w:val="16"/>
        </w:rPr>
        <w:br/>
      </w:r>
      <w:r w:rsidRPr="00AD7EF9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And the mother waits for her son and so does Earth</w:t>
      </w:r>
    </w:p>
    <w:p w:rsidR="006008E7" w:rsidRDefault="006008E7" w:rsidP="008B2D5E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br w:type="page"/>
      </w:r>
    </w:p>
    <w:p w:rsidR="006008E7" w:rsidRPr="006008E7" w:rsidRDefault="006008E7" w:rsidP="006008E7">
      <w:pPr>
        <w:spacing w:after="0" w:line="240" w:lineRule="auto"/>
        <w:rPr>
          <w:rFonts w:ascii="Arial" w:eastAsia="Times New Roman" w:hAnsi="Arial" w:cs="Times New Roman"/>
          <w:b/>
          <w:color w:val="444444"/>
          <w:sz w:val="18"/>
          <w:szCs w:val="18"/>
          <w:shd w:val="clear" w:color="auto" w:fill="FFFFFF"/>
        </w:rPr>
      </w:pPr>
      <w:r w:rsidRPr="006008E7">
        <w:rPr>
          <w:rFonts w:ascii="Arial" w:eastAsia="Times New Roman" w:hAnsi="Arial" w:cs="Times New Roman"/>
          <w:b/>
          <w:color w:val="444444"/>
          <w:sz w:val="18"/>
          <w:szCs w:val="18"/>
          <w:shd w:val="clear" w:color="auto" w:fill="FFFFFF"/>
        </w:rPr>
        <w:lastRenderedPageBreak/>
        <w:t>URH – Ismeretlen Katona</w:t>
      </w:r>
    </w:p>
    <w:p w:rsidR="006008E7" w:rsidRDefault="006008E7" w:rsidP="006008E7">
      <w:pPr>
        <w:spacing w:after="0" w:line="240" w:lineRule="auto"/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</w:pPr>
    </w:p>
    <w:p w:rsidR="006008E7" w:rsidRPr="006008E7" w:rsidRDefault="006008E7" w:rsidP="006008E7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m értesz semmit, csak érzed, hogy megnyílt a föld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Ártatlan ember vagy, aki még embert sem ölt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Bűntettrôl szó sincs, ne keresd megint a bajt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Jutalmad az lesz, ha valaki megbüntet majd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inden rendbe jön, szerelmem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 élvezz és ne védekezz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m élet ez, nem élet ez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 kérdezz és ne védekezz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Tedd tönkre, ami tönkre tesz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 nyár meleg, a tél hideg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m éri meg! Nem éri meg! 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Hiába vagy, hiába vagy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Kinn az álom, de benn az agy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ullára csökkent az esélye annak, hogy gyôzz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m marad túlélô, legjobb, ha magadra lôsz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dd meg magad, úgy talán csak b?nhôdni fogsz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rccal a sárba! Ne kérdezz, ne tiltakozz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inden rendbe jön, szerelmem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 élvezz és ne védekezz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m élet ez, nem élet ez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 kérdezz és ne védekezz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Tedd tönkre, ami tönkre tesz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 nyár meleg, a tél hideg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m éri meg! Nem éri meg! 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Hiába vagy, hiába vagy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Kinn az álom, de benn az agy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Tükrödben árnyék, az árnyékod tükrözô folt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Középen ott állsz, és érzed, hogy fordítva volt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Belépsz a tükörbe, megint egy ördögi kör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incs helyed, valaki mégis a helyedre tör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inden rendbe jön, szerelmem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Ismeretlen katona sírjában ülsz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Ismerôs helyzet, de mégiscsak nyomaszt a b?z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Csukd be a szádat, mert belôled ömlik a gáz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agadhoz nyúlnál, de a kezed is erôsen ráz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inden rendben van, szerelmem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Idegen vagy, aki valahogy itt rekedt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Csak félig-meddig érted a híreket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szed, amit az agyad meghagyott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m gondolkozol, tehát nem vagy ott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z értelmed kettôs értelem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 civilizáció túltesz az életen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 test repül, a lélek hálni jár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 halál az állam szolgálatában ál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m ölt meg senki, de örökre tarkón a kéz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Rákkeltô lettél, gyűlölnek, amerre mész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entsd föl magad, mielôtt lenyel a föld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Ártatlan ember vagy, aki már embert is ölt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inden rendben van, szerelmem</w:t>
      </w:r>
    </w:p>
    <w:p w:rsidR="006008E7" w:rsidRDefault="006008E7" w:rsidP="008B2D5E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br w:type="page"/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F808E3">
        <w:rPr>
          <w:rFonts w:ascii="Times New Roman" w:hAnsi="Times New Roman" w:cs="Times New Roman"/>
          <w:b/>
          <w:sz w:val="16"/>
          <w:szCs w:val="16"/>
        </w:rPr>
        <w:lastRenderedPageBreak/>
        <w:t>Алиса</w:t>
      </w:r>
      <w:r>
        <w:rPr>
          <w:rFonts w:ascii="Times New Roman" w:hAnsi="Times New Roman" w:cs="Times New Roman"/>
          <w:b/>
          <w:sz w:val="16"/>
          <w:szCs w:val="16"/>
        </w:rPr>
        <w:t xml:space="preserve"> - </w:t>
      </w:r>
      <w:r w:rsidRPr="00F808E3">
        <w:rPr>
          <w:rFonts w:ascii="Times New Roman" w:hAnsi="Times New Roman" w:cs="Times New Roman"/>
          <w:b/>
          <w:sz w:val="16"/>
          <w:szCs w:val="16"/>
        </w:rPr>
        <w:t>Мое поколение</w:t>
      </w:r>
    </w:p>
    <w:p w:rsidR="006008E7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Две тысячи тринадцатых лун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Отдано нелепой игре,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Но свет ушедшей звезды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Все еще свет.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Тебе так трудно поверить -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Твой путь от этой стены к этой стене.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Ответь: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Понял ты меня или нет?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К несчастью я слаб, как был слаб очевидец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Событий на Лысой горе.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И я могу предвидеть,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Но не могу предсказать.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Но если ты вдруг увидишь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Мои глаза в своем окне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Знай,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Я пришел помешать тебе спать. Ведь это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Мое поколение молчит по углам,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Мое поколение не смеет петь,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Мое поколение чувствует боль,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Но снова ставит себя под плеть.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Мое поколение смотрит вниз,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Мое поколение боится дня,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Мое поколение пестует ночь,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А по утрам ест себя.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Сине-зеленый день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Встал, где прошла гроза.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Какой изумительный праздник,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Но в нем явно не хватает нас.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Тебе так трудно решиться, ты привык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Взвешивать - против, взвешивать - за.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Пойми,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Я даю тебе шанс.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Быть живым - мое ремесло,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Это дерзость, но это в крови.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Я умею читать в облаках имена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Тех, кто способен летать.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И если ты когда-нибудь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Почувствуешь пульс Великой любви,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Знай,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Я пришел помочь тебе встать. Ведь это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Припев.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Да!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Проигрыш (сыграть 4 раза):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 xml:space="preserve">Хэй! 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 xml:space="preserve">Поколение, ответь - 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 xml:space="preserve">Слышно ли нас? Слышно ли нас? 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 xml:space="preserve">Мы здесь! 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Мое поколение!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Мое поколение!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Мое поколение!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Мы здесь!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Мое поколение!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Мое поколение!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Мое поколение!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У-у-у!..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Мое поколение!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Мое поколение!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Мое поколение!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Мы здесь!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Мое поколение!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Мое поколение!</w:t>
      </w:r>
    </w:p>
    <w:p w:rsidR="006008E7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Мое поколение!</w:t>
      </w:r>
    </w:p>
    <w:p w:rsidR="006008E7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Default="006008E7" w:rsidP="006008E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F808E3">
        <w:rPr>
          <w:rFonts w:ascii="Times New Roman" w:hAnsi="Times New Roman" w:cs="Times New Roman"/>
          <w:b/>
          <w:sz w:val="16"/>
          <w:szCs w:val="16"/>
        </w:rPr>
        <w:t>Alisa – My Generation</w:t>
      </w:r>
    </w:p>
    <w:p w:rsidR="006008E7" w:rsidRDefault="006008E7" w:rsidP="006008E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Two thousand thirteenth moons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Uploaded ridiculous game,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But the light of a bygone stars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Still light.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You're so hard to believe -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Your way from the wall to the wall.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answer: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I got me or not?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Unfortunately I am weak as he was weak witness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Events on Bald Mountain.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I can foresee,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But I can not predict.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But if you suddenly see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My eyes in the window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Know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I came to stop you from sleeping.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My generation is silent on the corners,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My generation does not dare to sing,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My generation feels the pain,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But once again, he puts himself under the whip.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My generation looks down,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My generation is afraid of the day,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My generation nurtures night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And in the morning eating itself.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Blue-green day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He got up, where the storm has passed.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What an amazing holiday,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But it is clearly not enough of us.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You're so hard to decide, you're used to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Weigh - against, weigh - over.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understand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I'm giving you a chance.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Being alive - my craft,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This daring, but it's in the blood.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I can read the names in the clouds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Those who are able to fly.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And if you ever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Feel the pulse of the Great Love,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Know</w:t>
      </w:r>
    </w:p>
    <w:p w:rsidR="006008E7" w:rsidRPr="00F808E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08E3">
        <w:rPr>
          <w:rFonts w:ascii="Times New Roman" w:hAnsi="Times New Roman" w:cs="Times New Roman"/>
          <w:sz w:val="16"/>
          <w:szCs w:val="16"/>
        </w:rPr>
        <w:t>I have come to help you get up.</w:t>
      </w:r>
    </w:p>
    <w:p w:rsidR="006008E7" w:rsidRDefault="006008E7" w:rsidP="008B2D5E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br w:type="page"/>
      </w:r>
    </w:p>
    <w:p w:rsidR="006008E7" w:rsidRPr="001F6A45" w:rsidRDefault="006008E7" w:rsidP="006008E7">
      <w:pPr>
        <w:spacing w:after="0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  <w:r w:rsidRPr="001F6A45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lastRenderedPageBreak/>
        <w:t>Кино - Я обьявляю свой дом</w:t>
      </w:r>
    </w:p>
    <w:p w:rsidR="006008E7" w:rsidRPr="001F6A45" w:rsidRDefault="006008E7" w:rsidP="006008E7">
      <w:pPr>
        <w:spacing w:after="0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6008E7" w:rsidRPr="001F6A45" w:rsidRDefault="006008E7" w:rsidP="006008E7">
      <w:pPr>
        <w:spacing w:after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 этом мотиве есть какая-то фальшь,</w:t>
      </w:r>
      <w:r w:rsidRPr="001F6A4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о где найти тех, что услышат ее?</w:t>
      </w:r>
      <w:r w:rsidRPr="001F6A4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Подросший ребенок, воспитанный жизнью за шкафом,</w:t>
      </w:r>
      <w:r w:rsidRPr="001F6A4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Теперь ты видишь Солнце, возьми - это твое!</w:t>
      </w:r>
      <w:r w:rsidRPr="001F6A4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Я объявляю свой дом безъядерной зоной!</w:t>
      </w:r>
      <w:r w:rsidRPr="001F6A4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Я объявляю свой двор безъядерной зоной!</w:t>
      </w:r>
      <w:r w:rsidRPr="001F6A4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Я объявляю свой город безъядерной зоной!</w:t>
      </w:r>
      <w:r w:rsidRPr="001F6A4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Я объявляю свой...</w:t>
      </w:r>
      <w:r w:rsidRPr="001F6A4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Как не прочны стены наших квартир,</w:t>
      </w:r>
      <w:r w:rsidRPr="001F6A4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о кто-то один не подставит за всех плечо.</w:t>
      </w:r>
      <w:r w:rsidRPr="001F6A4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Я вижу дом, я беру в руки мел,</w:t>
      </w:r>
      <w:r w:rsidRPr="001F6A4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ет замка, но я владею ключом.</w:t>
      </w:r>
      <w:r w:rsidRPr="001F6A4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Я объявляю свой дом безъядерной зоной!</w:t>
      </w:r>
      <w:r w:rsidRPr="001F6A4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Я объявляю свой двор безъядерной зоной!</w:t>
      </w:r>
      <w:r w:rsidRPr="001F6A4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Я объявляю свой город безъядерной зоной!</w:t>
      </w:r>
      <w:r w:rsidRPr="001F6A4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Я объявляю свой...</w:t>
      </w:r>
    </w:p>
    <w:p w:rsidR="006008E7" w:rsidRPr="001F6A45" w:rsidRDefault="006008E7" w:rsidP="006008E7">
      <w:pPr>
        <w:spacing w:after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6008E7" w:rsidRPr="001F6A45" w:rsidRDefault="006008E7" w:rsidP="006008E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1F6A45">
        <w:rPr>
          <w:rFonts w:ascii="Times New Roman" w:hAnsi="Times New Roman" w:cs="Times New Roman"/>
          <w:b/>
          <w:sz w:val="16"/>
          <w:szCs w:val="16"/>
        </w:rPr>
        <w:t>Kino - I declare my town a nuclear free zone</w:t>
      </w:r>
    </w:p>
    <w:p w:rsidR="006008E7" w:rsidRPr="001F6A45" w:rsidRDefault="006008E7" w:rsidP="006008E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008E7" w:rsidRPr="001F6A45" w:rsidRDefault="006008E7" w:rsidP="006008E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There is something wrong with this motive,</w:t>
      </w:r>
      <w:r w:rsidRPr="001F6A4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But where can we find those who will realise this?</w:t>
      </w:r>
      <w:r w:rsidRPr="001F6A4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Young child, who was raised behind the wardrobe</w:t>
      </w:r>
      <w:r w:rsidRPr="001F6A4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Now you can see the sun, take it! it's yours.</w:t>
      </w:r>
      <w:r w:rsidRPr="001F6A4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I declare my house a nuclear free zone</w:t>
      </w:r>
      <w:r w:rsidRPr="001F6A4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I declare my yard a nuclear free zone</w:t>
      </w:r>
      <w:r w:rsidRPr="001F6A4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I declare my town a nuclear free zone</w:t>
      </w:r>
      <w:r w:rsidRPr="001F6A4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I declare my....</w:t>
      </w:r>
      <w:r w:rsidRPr="001F6A4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And the walls in our flat may be strong,</w:t>
      </w:r>
      <w:r w:rsidRPr="001F6A4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but one person isn't enough to hold them up on his own.</w:t>
      </w:r>
      <w:r w:rsidRPr="001F6A4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I see a house, I hold a peice of chalk in my hands,</w:t>
      </w:r>
      <w:r w:rsidRPr="001F6A4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1F6A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1F6A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there's no lock, but I have the key.</w:t>
      </w:r>
      <w:r w:rsidRPr="001F6A4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</w:p>
    <w:p w:rsidR="006008E7" w:rsidRDefault="006008E7" w:rsidP="008B2D5E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br w:type="page"/>
      </w:r>
    </w:p>
    <w:p w:rsidR="006008E7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b/>
          <w:sz w:val="16"/>
          <w:szCs w:val="16"/>
        </w:rPr>
        <w:lastRenderedPageBreak/>
        <w:t>Ария -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14290">
        <w:rPr>
          <w:rFonts w:ascii="Times New Roman" w:hAnsi="Times New Roman" w:cs="Times New Roman"/>
          <w:b/>
          <w:bCs/>
          <w:color w:val="3A3A3A"/>
          <w:sz w:val="16"/>
          <w:szCs w:val="16"/>
          <w:bdr w:val="none" w:sz="0" w:space="0" w:color="auto" w:frame="1"/>
        </w:rPr>
        <w:t>С Кем Ты?</w:t>
      </w:r>
    </w:p>
    <w:p w:rsidR="006008E7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Разделился весь мир на "они" и "мы",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Бьют набатом сердца и бурлят умы.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Чей металл тяжелей и верней посты?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Разделился весь мир – отвечай, с кем ты!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С кем ты?!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С кем ты?!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С кем ты?! С кем ты?!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С кем ты?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Кто, скажи мне, кричал: "Покорись, Восток",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Как слепой, автомат нажимал на курок,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Кто, надев балахон, зажигал кресты?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Разделился весь мир – отвечай, с кем ты!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С кем ты?!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С кем ты?!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С кем ты?! С кем ты?!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С кем ты?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Не остаться в живых, если вдруг гроза,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Так не стой, как чужой, опустив глаза.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Только действия в счёт, а слова пусты.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Разделился весь мир – отвечай, с кем ты!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С кем ты?!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С кем ты?..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С кем ты?!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С кем ты?! С кем ты?!</w:t>
      </w:r>
    </w:p>
    <w:p w:rsidR="006008E7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С кем ты?!!</w:t>
      </w:r>
    </w:p>
    <w:p w:rsidR="006008E7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Default="006008E7" w:rsidP="006008E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914290">
        <w:rPr>
          <w:rFonts w:ascii="Times New Roman" w:hAnsi="Times New Roman" w:cs="Times New Roman"/>
          <w:b/>
          <w:sz w:val="16"/>
          <w:szCs w:val="16"/>
        </w:rPr>
        <w:t>Aria – S Kem Ty?</w:t>
      </w:r>
    </w:p>
    <w:p w:rsidR="006008E7" w:rsidRDefault="006008E7" w:rsidP="006008E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The whole world has divided into "they" and "we",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Hearts are tolling like alarm bells and minds are raging.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Whose metal is heavier and whose posts are more loyal?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The whole world is divided, tell me who you are with!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Who are you with?!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Who are you with?!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Who are you with?! Who are you with?!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Who are you with?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Tell me who shouted, "East, resign",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Who pulled the machinegun trigger like a blind man,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Who put on a gown and burnt crosses?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The whole world is divided, tell me who you are with!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Who are you with?!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Who are you with?!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Who are you with?! Who are you with?!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Who are you with?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One can't survive if a thunderstorm suddenly comes,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So don't stand like an alien, depressing your eyes.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Only actions count and words are empty.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The whole world is divided, tell me who you are with!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Who are you with?!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Who are you with?..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Who are you with?!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Who are you with?! Who are you with?!</w:t>
      </w:r>
    </w:p>
    <w:p w:rsidR="006008E7" w:rsidRPr="0091429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14290">
        <w:rPr>
          <w:rFonts w:ascii="Times New Roman" w:hAnsi="Times New Roman" w:cs="Times New Roman"/>
          <w:sz w:val="16"/>
          <w:szCs w:val="16"/>
        </w:rPr>
        <w:t>Who are you with?!!</w:t>
      </w:r>
    </w:p>
    <w:p w:rsidR="006008E7" w:rsidRDefault="006008E7" w:rsidP="008B2D5E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br w:type="page"/>
      </w:r>
    </w:p>
    <w:p w:rsidR="006008E7" w:rsidRPr="00582E47" w:rsidRDefault="006008E7" w:rsidP="006008E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82E47">
        <w:rPr>
          <w:rFonts w:ascii="Times New Roman" w:hAnsi="Times New Roman" w:cs="Times New Roman"/>
          <w:b/>
          <w:sz w:val="16"/>
          <w:szCs w:val="16"/>
        </w:rPr>
        <w:lastRenderedPageBreak/>
        <w:t>Браво - Чудесная Страна</w:t>
      </w:r>
    </w:p>
    <w:p w:rsidR="006008E7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Default="006008E7" w:rsidP="006008E7">
      <w:pPr>
        <w:spacing w:after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582E4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едавно гостила в чудесной стране.</w:t>
      </w:r>
      <w:r w:rsidRPr="00582E4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82E4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Там плещутся рифы в янтарной волне.</w:t>
      </w:r>
      <w:r w:rsidRPr="00582E4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82E4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 тенистых садах там застыли века.</w:t>
      </w:r>
      <w:r w:rsidRPr="00582E4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82E4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И цвета фламинго плывут облака.</w:t>
      </w:r>
      <w:r w:rsidRPr="00582E4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82E4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 холмах изумрудных сверкает река,</w:t>
      </w:r>
      <w:r w:rsidRPr="00582E4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82E4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Как сказка прекрасна, как сон глубока</w:t>
      </w:r>
      <w:r w:rsidRPr="00582E4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82E4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И хочется ей до блестящей луны</w:t>
      </w:r>
      <w:r w:rsidRPr="00582E4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82E4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Достать золотистой пеной волны.</w:t>
      </w:r>
      <w:r w:rsidRPr="00582E4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82E4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Меня ты поймешь</w:t>
      </w:r>
      <w:r w:rsidRPr="00582E4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82E4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Лучше страны не найдешь!</w:t>
      </w:r>
      <w:r w:rsidRPr="00582E4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82E4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Меня ты поймешь</w:t>
      </w:r>
      <w:r w:rsidRPr="00582E4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82E4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Лучше страны не найдешь...</w:t>
      </w:r>
    </w:p>
    <w:p w:rsidR="006008E7" w:rsidRDefault="006008E7" w:rsidP="006008E7">
      <w:pPr>
        <w:spacing w:after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6008E7" w:rsidRPr="00582E47" w:rsidRDefault="006008E7" w:rsidP="006008E7">
      <w:pPr>
        <w:spacing w:after="0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  <w:r w:rsidRPr="00582E47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>Bravo – Wonderful Land</w:t>
      </w:r>
    </w:p>
    <w:p w:rsidR="006008E7" w:rsidRPr="00582E47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82E4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I’ve recently been to a wonderous place</w:t>
      </w:r>
      <w:r w:rsidRPr="00582E4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82E4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Where rocky cliffs plunge into amber-rich waves,</w:t>
      </w:r>
      <w:r w:rsidRPr="00582E4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82E4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Where centuries slumber in shady alcoves,</w:t>
      </w:r>
      <w:r w:rsidRPr="00582E4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82E4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And pink clouds drift as flamingoes in droves.</w:t>
      </w:r>
      <w:r w:rsidRPr="00582E4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82E4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A quicksilver stream twists through emerald hills,</w:t>
      </w:r>
      <w:r w:rsidRPr="00582E4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82E4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Its magical beauty akin to sweet dreams.</w:t>
      </w:r>
      <w:r w:rsidRPr="00582E4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82E4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At night you can read on the glint of its waves</w:t>
      </w:r>
      <w:r w:rsidRPr="00582E47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582E4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82E4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A yearning to cling to the Moon’s shining face.</w:t>
      </w:r>
      <w:r w:rsidRPr="00582E4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82E4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No need to convince</w:t>
      </w:r>
      <w:r w:rsidRPr="00582E4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82E4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Nothing gets better than this!</w:t>
      </w:r>
      <w:r w:rsidRPr="00582E4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82E4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No need to convince</w:t>
      </w:r>
      <w:r w:rsidRPr="00582E47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82E4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Nothing gets better than this…</w:t>
      </w:r>
    </w:p>
    <w:p w:rsidR="006008E7" w:rsidRDefault="006008E7" w:rsidP="008B2D5E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br w:type="page"/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6C16EB">
        <w:rPr>
          <w:rFonts w:ascii="Times New Roman" w:hAnsi="Times New Roman" w:cs="Times New Roman"/>
          <w:b/>
          <w:sz w:val="16"/>
          <w:szCs w:val="16"/>
        </w:rPr>
        <w:lastRenderedPageBreak/>
        <w:t>Аквариум</w:t>
      </w:r>
      <w:r>
        <w:rPr>
          <w:rFonts w:ascii="Times New Roman" w:hAnsi="Times New Roman" w:cs="Times New Roman"/>
          <w:b/>
          <w:sz w:val="16"/>
          <w:szCs w:val="16"/>
        </w:rPr>
        <w:t xml:space="preserve"> - Поезд в Огне</w:t>
      </w:r>
    </w:p>
    <w:p w:rsidR="006008E7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Полковник Васин приехал на фронт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Со своей молодой женой.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Полковник Васин созвал свой полк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И сказал им: Пойдем домой.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Мы ведем войну уже семьдесят лет,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Нас учили, что жизнь - это бой,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Но по новым данным разведки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Мы воевали сами с собой.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Я видел генералов,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Они пьют и едят нашу смерть, Их дети сходят с ума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От того, что им нечего больше хотеть.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А земля лежит в ржавчине,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Церкви смешали с золой.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И если мы хотим, чтобы было куда вернуться,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Время вернуться домой.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Этот поезд в огне,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И нам не на что больше жать. </w:t>
      </w:r>
      <w:bookmarkStart w:id="0" w:name="_GoBack"/>
      <w:bookmarkEnd w:id="0"/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Этот поезд в огне,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И нам некуда больше бежать.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Эта земля была нашей,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Пока мы не увязли в борьбе,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Она умрет, если будет ничьей.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Пора вернуть эту землю себе.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А кругом горят факелы,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Это сбор всех погибших частей.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И люди, стрелявшие в наших отцов,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Строят планы на наших детей.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Нас рожали под звуки маршей,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Нас пугали тюрьмой.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Но хватит ползать на брюхе -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Мы уже возвратились домой.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Этот поезд в огне,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И нам не на что больше жать.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Этот поезд в огне,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И нам некуда больше бежать.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Эта земля была нашей,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Пока мы не увязли в борьбе,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 xml:space="preserve">Она умрет, если будет ничьей. 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Пора вернуть эту землю себе.</w:t>
      </w:r>
    </w:p>
    <w:p w:rsidR="006008E7" w:rsidRDefault="006008E7" w:rsidP="006008E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008E7" w:rsidRDefault="006008E7" w:rsidP="006008E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6C16EB">
        <w:rPr>
          <w:rFonts w:ascii="Times New Roman" w:hAnsi="Times New Roman" w:cs="Times New Roman"/>
          <w:b/>
          <w:sz w:val="16"/>
          <w:szCs w:val="16"/>
        </w:rPr>
        <w:t>Akvarium - This Train's on Fire</w:t>
      </w:r>
    </w:p>
    <w:p w:rsidR="006008E7" w:rsidRDefault="006008E7" w:rsidP="006008E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Colonel Vasin has come to the frontline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And brought his young wife along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Colonel Vasin has rallied his corps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And told them: "Let's go home"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We fought this war for seventy years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We were taught that life is a fight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But the intelligence has just reported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We fought ourselves all this time.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And I have seen generals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They drink and eat our death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Their children are going crazy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Cause there's nothing left that they don't have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And our land lies in rust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Our churches are burnt.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If we want to have a home to return to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Now is the time to return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Our train is on fire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There are no buttons to push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lastRenderedPageBreak/>
        <w:t>Our train is on fire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There is no place to run to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Long ago this land was ours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Before we got trapped in this war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And it will die if it is nobody's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It's time for it to be returned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And the torches are burning around us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It's the rallying of all perished troops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And people who shot our fathers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Are now making plans for our youths.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We were born by the sound of marches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We were threatened by jail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I say it's about time we stopped crawling.</w:t>
      </w:r>
    </w:p>
    <w:p w:rsidR="006008E7" w:rsidRPr="006C16EB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6EB">
        <w:rPr>
          <w:rFonts w:ascii="Times New Roman" w:hAnsi="Times New Roman" w:cs="Times New Roman"/>
          <w:sz w:val="16"/>
          <w:szCs w:val="16"/>
        </w:rPr>
        <w:t>We have returned to our land.</w:t>
      </w:r>
    </w:p>
    <w:p w:rsidR="006008E7" w:rsidRDefault="006008E7" w:rsidP="008B2D5E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br w:type="page"/>
      </w:r>
    </w:p>
    <w:p w:rsidR="006008E7" w:rsidRDefault="006008E7" w:rsidP="006008E7">
      <w:pPr>
        <w:spacing w:after="0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  <w:r w:rsidRPr="00983B30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lastRenderedPageBreak/>
        <w:t>ДДТ</w:t>
      </w:r>
      <w:r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>–</w:t>
      </w:r>
      <w:r w:rsidRPr="00983B30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Революция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6008E7" w:rsidRDefault="006008E7" w:rsidP="006008E7">
      <w:pPr>
        <w:spacing w:after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Два пальца вверх - это победа!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И это - два пальца в глаза.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Мы бьeмся насмерть во вторник за среду,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Hо не понимаем уже четверга.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 этом мире того, что хотелось бы нам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HEТ!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Мы верим, что в силах его изменить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ДА!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Hо, революция, ты научила нас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ерить в несправедливость добра.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Сколько миров мы сжигаем в час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о имя твоего святого костра?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Человечье мясо сладко на вкус.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Это знают иуды блокадных зим.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Что вам на завтрак? Опять Иисус?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Eшьте, но знайте - мы вас не простим!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 этом мире того, что хотелось бы нам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HEТ!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Мы верим, что в силах его изменить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ДА!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Hо, революция, ты научила нас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ерить в несправедливость добра.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Сколько миров мы сжигаем в час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о имя твоего святого костра?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И что же нам делать? О чям же нам петь?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Hад чьими плечами моя голова?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Сколько афгани стоит смерть?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Eсли наша жизнь не права?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 этом мире того, что хотелось бы нам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HEТ!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Мы верим, что в силах его изменить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ДА!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Hо, революция, ты научила нас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ерить в несправедливость добра.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Сколько миров мы сжигаем в час</w:t>
      </w:r>
      <w:r w:rsidRPr="00983B30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983B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о имя твоего святого костра?</w:t>
      </w:r>
    </w:p>
    <w:p w:rsidR="006008E7" w:rsidRDefault="006008E7" w:rsidP="006008E7">
      <w:pPr>
        <w:spacing w:after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6008E7" w:rsidRDefault="006008E7" w:rsidP="006008E7">
      <w:pPr>
        <w:spacing w:after="0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  <w:r w:rsidRPr="00983B30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DDT </w:t>
      </w:r>
      <w:r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>–</w:t>
      </w:r>
      <w:r w:rsidRPr="00983B30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Revolution</w:t>
      </w:r>
    </w:p>
    <w:p w:rsidR="006008E7" w:rsidRDefault="006008E7" w:rsidP="006008E7">
      <w:pPr>
        <w:spacing w:after="0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t>Two fingers in the sky - it's victory!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t>And that's two fingers at your eyes.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t>On Tuesday we fight to the death for Wednesday,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t>But on Thursday we just don't get it!...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t>Is there what we want in this world?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t>(NO!)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t>Do we believe we can change it?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t>(YES!)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t>Yet, revolution! You -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t>Taught us to trust in the injustice of good.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t>How many worlds per hour do we burn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t>In the name of your holy fire?..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t>Human flesh is sweet on the tongue -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t>Judases of the Siege winters know it.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t>What's there for breakfast?.. Jesus again?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t>Haha, eat, but remember - we won't forgive you!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t>Is there what we want in this world?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t>(NO!)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t>Do we believe we can change it?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lastRenderedPageBreak/>
        <w:t>(YES!)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t>Yet, revolution! You -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t>Taught us to trust in the injustice of good.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t>How many worlds per hour do we burn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t>In the name of your holy fire?..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t>Now what do we do? Now what do we sing?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t>On whose shoulders is my head?...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t>How many Afghans does death cost,</w:t>
      </w:r>
    </w:p>
    <w:p w:rsidR="006008E7" w:rsidRPr="00983B30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83B30">
        <w:rPr>
          <w:rFonts w:ascii="Times New Roman" w:hAnsi="Times New Roman" w:cs="Times New Roman"/>
          <w:sz w:val="16"/>
          <w:szCs w:val="16"/>
        </w:rPr>
        <w:t>If our way of life isn't right?</w:t>
      </w:r>
    </w:p>
    <w:p w:rsidR="006008E7" w:rsidRDefault="006008E7" w:rsidP="008B2D5E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br w:type="page"/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73223">
        <w:rPr>
          <w:rFonts w:ascii="Times New Roman" w:hAnsi="Times New Roman" w:cs="Times New Roman"/>
          <w:b/>
          <w:sz w:val="16"/>
          <w:szCs w:val="16"/>
        </w:rPr>
        <w:lastRenderedPageBreak/>
        <w:t>Наутилус Помпилиус</w:t>
      </w:r>
      <w:r>
        <w:rPr>
          <w:rFonts w:ascii="Times New Roman" w:hAnsi="Times New Roman" w:cs="Times New Roman"/>
          <w:b/>
          <w:sz w:val="16"/>
          <w:szCs w:val="16"/>
        </w:rPr>
        <w:t xml:space="preserve"> - </w:t>
      </w:r>
      <w:r w:rsidRPr="00C73223">
        <w:rPr>
          <w:rFonts w:ascii="Times New Roman" w:hAnsi="Times New Roman" w:cs="Times New Roman"/>
          <w:b/>
          <w:sz w:val="16"/>
          <w:szCs w:val="16"/>
        </w:rPr>
        <w:t>Гуд-бай, Америка</w:t>
      </w:r>
      <w:r>
        <w:rPr>
          <w:rFonts w:ascii="Times New Roman" w:hAnsi="Times New Roman" w:cs="Times New Roman"/>
          <w:b/>
          <w:sz w:val="16"/>
          <w:szCs w:val="16"/>
        </w:rPr>
        <w:t>!</w:t>
      </w:r>
    </w:p>
    <w:p w:rsidR="006008E7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Когда умолкнут все песни,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Которых я не знаю,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в терпком воздухе крикнет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Последний мой бумажный пароход.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Гуд-бай Америка, о,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Где я не был никогда.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Прощай навсегда.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возьми банджо,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Сыграй мне на прощанье.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Ла-ла-ла-ла-ла-ла, ла-ла-ла-ла-ла-ла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Мне стали слишком малы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Твои тертые джинсы.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Нас так долго учили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любить твои запретные плоды.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Гуд-бай Америка, о,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Где я не буду никогда.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Услышу ли песню,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Которую запомню навсегда.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Гуд-бай Америка, о,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Где я не буду никогда.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Услышь мою песню,</w:t>
      </w:r>
    </w:p>
    <w:p w:rsidR="006008E7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Похожую на поминальный звон.</w:t>
      </w:r>
    </w:p>
    <w:p w:rsidR="006008E7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73223">
        <w:rPr>
          <w:rFonts w:ascii="Times New Roman" w:hAnsi="Times New Roman" w:cs="Times New Roman"/>
          <w:b/>
          <w:sz w:val="16"/>
          <w:szCs w:val="16"/>
        </w:rPr>
        <w:t>Nautilus Pompilius – Good Bye, America!</w:t>
      </w:r>
    </w:p>
    <w:p w:rsidR="006008E7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When all those songs that I don’t know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Are all but faded down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In the sharp tasting air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you’ll hear a scream of my last paper boat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Good bye America, oh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Where I have never ever been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Farewell forever!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Take your banjo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And play me for good bye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la-la-la-la-la-la, la-la-la-la-la-la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Your worn out blue jeans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Became too tight for me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We’ve been taught for too long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To be in love with your forbidden fruits.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Good bye America, oh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Where I am never going to be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Can I hear a song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The one I’m never going to forget?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Good bye America, oh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Where I am never going to be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Can you hear my song</w:t>
      </w:r>
    </w:p>
    <w:p w:rsidR="006008E7" w:rsidRPr="00C73223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73223">
        <w:rPr>
          <w:rFonts w:ascii="Times New Roman" w:hAnsi="Times New Roman" w:cs="Times New Roman"/>
          <w:sz w:val="16"/>
          <w:szCs w:val="16"/>
        </w:rPr>
        <w:t>That sounds like a funeral toll?</w:t>
      </w:r>
    </w:p>
    <w:p w:rsidR="006008E7" w:rsidRDefault="006008E7" w:rsidP="008B2D5E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br w:type="page"/>
      </w:r>
    </w:p>
    <w:p w:rsidR="006008E7" w:rsidRPr="006008E7" w:rsidRDefault="006008E7" w:rsidP="006008E7">
      <w:pPr>
        <w:spacing w:after="0" w:line="240" w:lineRule="auto"/>
        <w:rPr>
          <w:rFonts w:ascii="Arial" w:eastAsia="Times New Roman" w:hAnsi="Arial" w:cs="Times New Roman"/>
          <w:b/>
          <w:color w:val="444444"/>
          <w:sz w:val="18"/>
          <w:szCs w:val="18"/>
          <w:shd w:val="clear" w:color="auto" w:fill="FFFFFF"/>
        </w:rPr>
      </w:pPr>
      <w:r w:rsidRPr="006008E7">
        <w:rPr>
          <w:rFonts w:ascii="Arial" w:eastAsia="Times New Roman" w:hAnsi="Arial" w:cs="Times New Roman"/>
          <w:b/>
          <w:color w:val="444444"/>
          <w:sz w:val="18"/>
          <w:szCs w:val="18"/>
          <w:shd w:val="clear" w:color="auto" w:fill="FFFFFF"/>
        </w:rPr>
        <w:lastRenderedPageBreak/>
        <w:t>Sexepil – Egy a világ</w:t>
      </w:r>
    </w:p>
    <w:p w:rsidR="006008E7" w:rsidRDefault="006008E7" w:rsidP="006008E7">
      <w:pPr>
        <w:spacing w:after="0" w:line="240" w:lineRule="auto"/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</w:pPr>
    </w:p>
    <w:p w:rsidR="006008E7" w:rsidRPr="006008E7" w:rsidRDefault="006008E7" w:rsidP="006008E7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egíts rajtam, Uram, elviselni, elviselni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egíts rajtam, Uram, időben gonosznak lenni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egíts rajtam, Uram, dolgozni és megpihenni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egíts rajtam, Uram, időben jónak lenni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Reggel, mikor elindulsz a gyárba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gy indiánt látsz a villamosra várva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Ismert kép, egy arcizmod se rándu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Valószínűleg az indián épp erre kirándu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Délben, ha hív a harang a harcra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Állsz a téren és belenézel a Napba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Vakít a fény, de tisztán látod őt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 falu fölött, az égen a fehér ruhás nőt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gy a világ és egyszer, egyszer majd összeál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gy a világ és egyszer, egyszer majd rátalá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gy a világ és egyszer, egyszer majd összeál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gy a világ és egyszer, egyszer majd rátalá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ki vár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ste, ha az elmúlt nap dicsér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z árnyékod a szomszéd házig ér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ég ránézel a képemre a falon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agyon tévedsz, ha azt hiszed, hogy hagyom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Éjjel, mikor mindenki alszik már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Látod, valaki rosszban sántiká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Érzem, érzem én, hogy baj lesz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z ablakban áll a szerencsétlen kontessz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gy a világ és egyszer, egyszer majd összeál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gy a világ és egyszer, egyszer majd rátalá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gy a világ és egyszer, egyszer majd összeál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gy a világ és egyszer, egyszer majd rátalá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ki vár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mlékszel rá? Az Egyesült Álmokban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mlékszel rá? Ő volt az elnök álmodban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mlékszel rá? Báránynak képében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mlékszel rá? Mit ígért a tévében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Felhők közt ülve utazik testem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Vigyáznak arra, hogy le ne ejtsen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Ó Istenem, egy másik kontinensen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abad a préda, alszik az őrség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Tiéd az ország és a dicsőség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Ha még vagy egyáltalán</w:t>
      </w:r>
    </w:p>
    <w:p w:rsidR="006008E7" w:rsidRDefault="006008E7" w:rsidP="008B2D5E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br w:type="page"/>
      </w:r>
    </w:p>
    <w:p w:rsidR="006008E7" w:rsidRPr="00890DCF" w:rsidRDefault="006008E7" w:rsidP="006008E7">
      <w:pPr>
        <w:spacing w:after="0" w:line="240" w:lineRule="auto"/>
        <w:rPr>
          <w:rFonts w:ascii="Arial" w:eastAsia="Times New Roman" w:hAnsi="Arial" w:cs="Times New Roman"/>
          <w:b/>
          <w:color w:val="444444"/>
          <w:sz w:val="18"/>
          <w:szCs w:val="18"/>
          <w:shd w:val="clear" w:color="auto" w:fill="FFFFFF"/>
        </w:rPr>
      </w:pPr>
      <w:r w:rsidRPr="00890DCF">
        <w:rPr>
          <w:rFonts w:ascii="Arial" w:eastAsia="Times New Roman" w:hAnsi="Arial" w:cs="Times New Roman"/>
          <w:b/>
          <w:color w:val="444444"/>
          <w:sz w:val="18"/>
          <w:szCs w:val="18"/>
          <w:shd w:val="clear" w:color="auto" w:fill="FFFFFF"/>
        </w:rPr>
        <w:lastRenderedPageBreak/>
        <w:t>Európa Kiadó – Szavazz rám</w:t>
      </w:r>
    </w:p>
    <w:p w:rsidR="006008E7" w:rsidRDefault="006008E7" w:rsidP="006008E7">
      <w:pPr>
        <w:spacing w:after="0" w:line="240" w:lineRule="auto"/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</w:pPr>
    </w:p>
    <w:p w:rsidR="006008E7" w:rsidRDefault="006008E7" w:rsidP="006008E7">
      <w:pPr>
        <w:spacing w:after="0" w:line="240" w:lineRule="auto"/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</w:pP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"Nem tudom, megpróbáltál-e már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lképzelni engem a slágerlista élén... Nyitott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ercedesen gördülök a reptéri úton,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kétoldalt délceg motorosok kísérnek.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Barátságosan integetnek. Kinyílik a gép ajtaja,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kilép egy férfi... kizuhan - és szájon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csókol. Keletről jött diplomatának gondolná az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mber, pedig Alice Cooper az, megismerem a nyakában tekergő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óriáskígyóról! Bíztat... És én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lkezdem választási beszédemet."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avazz rám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Beváltom minden reményed.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incs hangod?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Használd az enyémet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lindulok,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Ha harc, legyen harc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avazz rám,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Régóta engem akarsz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Pokoli népszerű vagyok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Iszonyú szavahihető vagyok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Gyönyörűen fogok énekelni,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Ha kapok még egy szavazatot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avazz rám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Ha majd a csúcson leszek,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kkor is szeretlek Téged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 Népem lesze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És én a Népzenészed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avazz rám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Válassz tisztességesen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Válassz meg,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Különben végeznek velem.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Válassz meg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Hidd el, hogy jobban jársz velem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avazz rám,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Bizalmadat úgy élvezem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Én úgy vagyok szép,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hogy az Neked jó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 Te szavad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 döntő szó,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avazz rám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"Emlékezz majd arra, ami most van! Lépj be a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fülkébe... Gondosan húzd be magad mögött a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függönyt... A borítékban egy cédulát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találsz... alaposan húzd át a másik nevet...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Ragaszd le a borítékot... és dobd be az urnába!...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mlékezz majd arra, ami most van!"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ár meg is választottál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- Valóra válik minden álmod.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Fontos döntést hoztál: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ikerült engem megtalálnod.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Tudom, eddig mindegy volt,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ostantól fontos lesz neked.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entsd meg a megmentőd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entsd meg - hogy megmenthesselek.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"Lenin, Jagger és Clara Zetkin engem javasolt. Én vagyok a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egbízható anti-futurista! A monumentális propaganda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tárgya!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avazz rám!"</w:t>
      </w:r>
      <w:r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br w:type="page"/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355A1">
        <w:rPr>
          <w:rFonts w:ascii="Times New Roman" w:hAnsi="Times New Roman" w:cs="Times New Roman"/>
          <w:b/>
          <w:sz w:val="16"/>
          <w:szCs w:val="16"/>
        </w:rPr>
        <w:lastRenderedPageBreak/>
        <w:t>Секрет</w:t>
      </w:r>
      <w:r>
        <w:rPr>
          <w:rFonts w:ascii="Times New Roman" w:hAnsi="Times New Roman" w:cs="Times New Roman"/>
          <w:b/>
          <w:sz w:val="16"/>
          <w:szCs w:val="16"/>
        </w:rPr>
        <w:t xml:space="preserve"> - </w:t>
      </w:r>
      <w:r w:rsidRPr="00C355A1">
        <w:rPr>
          <w:rFonts w:ascii="Times New Roman" w:hAnsi="Times New Roman" w:cs="Times New Roman"/>
          <w:b/>
          <w:sz w:val="16"/>
          <w:szCs w:val="16"/>
        </w:rPr>
        <w:t>Ленинградское время</w:t>
      </w:r>
    </w:p>
    <w:p w:rsidR="006008E7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Ровно в полночь, а точнее, в ноль минут и ноль часов,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Запирают свои двери на тяжёлый засов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Все рестораны и кафе, и только люди в галифе встают у входа.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И запускают злых собак в универмаг "Гостинный двор",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Чтоб видел каждый хулиган, каждый жулик, и вор,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Что даже если он хитёр, он чего доброго не спёр добро народа!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Официанты из "Садко" спокойно едут домой,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И в их багажниках трясутся рюкзаки со жратвой.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Они не курят натощак, и за спиной у них филфак, а может ГИТИС.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И у метро о чём-то спорят герои кабаков,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Их давно пора разнять, да только нету дураков.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Бойцы милиции молчат, и только барышни кричат: "Остановитесь!"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Припев: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Ленинградское время - ноль часов, ноль минут.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Ленинградское время - ноль часов, ноль минут...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Ленинградское время...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Блестит нездешними огнями очень модный отель,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Он неприступен словно крепость, словно цитатель,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Поскольку охраняют вход, как засекреченный завод, и даже строже.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Стоят полковники в отставке у стеклянных дверей,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Пора бы фотоэлементом заменить этих парней,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Чтоб было так: заходит враг, и электрический кулак ему по роже!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Зато Алиса и Лариса внутри уже давно,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И скоро Джона или Криса, что в общем всё равно,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Возьмут тихонько за хомут, посадят в тачку и свезут домой к Марине.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Им тоже хочется иметь последней моды шелка,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Выходит, нужно всё успеть, покуда грудь высока,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И, значит, принцип этих дам - все флаги в гости будут к нам - вполне невинен!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Припев.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И чтобы гость издалека, который "Cалем" смолит,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Спокойно выпить мог пивка, к чему привык паразит,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Мы открываем ночью бары, и меняем там товары на доллары!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Ленинградская ночь застыла в фазе Луны,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И c вечерней смены едет гордость нашей страны,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Их везёт домой метро, сотрясая нутро тротуаров.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>Припев.</w:t>
      </w:r>
    </w:p>
    <w:p w:rsidR="006008E7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355A1">
        <w:rPr>
          <w:rFonts w:ascii="Times New Roman" w:hAnsi="Times New Roman" w:cs="Times New Roman"/>
          <w:b/>
          <w:sz w:val="16"/>
          <w:szCs w:val="16"/>
        </w:rPr>
        <w:t>Sekret – Leningradskoye Vremya</w:t>
      </w:r>
    </w:p>
    <w:p w:rsidR="006008E7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Exactly at midnight, or rather, at 0 minutes and 0 hours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All restaurants and cafes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Lock their doors at a heavy bolt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And only people in riding breeches stand at the entrance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And they let vicious dogs in the store "Gostynij Dvor"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So that every bully, every crook and a thief can see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That even if he is skilled, he will not grab anything from the people's goods!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Waiters from "Sadko" are quietly riding home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And in their luggage trunks were shaking backpacks filled with food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They do not smoke on an empty stomach, they have Philology diplomas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They might have even attended GITIS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And by the subway the tavern heroes are arguing about something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It is high time to separate them, but there are no fools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Militia fighters are silent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And only misses are crying: "Stop!" .. "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Leningrad time - 0 hours 0 minutes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Leningrad time - 0 hours 0 minutes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lastRenderedPageBreak/>
        <w:t xml:space="preserve">Leningrad time ...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Shining lights of unearthly very trendy hotel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Its seems to be impregnable, like a fortress, like a citadel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Since they are guarding its entrance, as a secret plant's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And even stricter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Stand retired colonels by the glass doors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It is time to replace these guys with photocell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So that it could go like this: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Comes the enemy, and an electric fist hits him in the face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But Alissa and Larissa were waiting inside for quite a while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And soon, they will take John or Chris, which doesn't really matter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Quietly by the collar, seat him in a car and drive to Marina's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They also want to have the latest fashion silks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It turns out, you need to do everything while your breasts are still firm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And, therefore, the principle of these ladies -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"All the flags will be guests to us" -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Completely innocent ...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Leningrad time - 0 hours 0 minutes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Leningrad time - 0 hours 0 minutes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Leningrad time ...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So that the guest from afar, who smokes "Salems"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Could safely drink a beer, as he's used to, the parasite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We open bars at night and exchange there products to dollars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Leningrad night stuck in a phase of the moon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And with the evening shift goes the pride of our country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They are driven home by the subway, shaking the pavement's insides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Leningrad time - 0 hours 0 minutes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 xml:space="preserve">Leningrad time - 0 hours 0 minutes </w:t>
      </w:r>
    </w:p>
    <w:p w:rsidR="006008E7" w:rsidRPr="00C355A1" w:rsidRDefault="006008E7" w:rsidP="006008E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55A1">
        <w:rPr>
          <w:rFonts w:ascii="Times New Roman" w:hAnsi="Times New Roman" w:cs="Times New Roman"/>
          <w:sz w:val="16"/>
          <w:szCs w:val="16"/>
        </w:rPr>
        <w:t>Leningrad time ...</w:t>
      </w:r>
    </w:p>
    <w:p w:rsidR="006008E7" w:rsidRDefault="006008E7" w:rsidP="006008E7">
      <w:pPr>
        <w:spacing w:after="0" w:line="240" w:lineRule="auto"/>
        <w:rPr>
          <w:rFonts w:ascii="Arial" w:eastAsia="Times New Roman" w:hAnsi="Arial" w:cs="Times New Roman"/>
          <w:color w:val="444444"/>
          <w:sz w:val="18"/>
          <w:szCs w:val="18"/>
        </w:rPr>
      </w:pPr>
      <w:r>
        <w:rPr>
          <w:rFonts w:ascii="Arial" w:eastAsia="Times New Roman" w:hAnsi="Arial" w:cs="Times New Roman"/>
          <w:color w:val="444444"/>
          <w:sz w:val="18"/>
          <w:szCs w:val="18"/>
        </w:rPr>
        <w:br w:type="page"/>
      </w:r>
    </w:p>
    <w:p w:rsidR="006008E7" w:rsidRPr="00890DCF" w:rsidRDefault="006008E7" w:rsidP="006008E7">
      <w:pPr>
        <w:rPr>
          <w:rFonts w:ascii="Arial" w:eastAsia="Times New Roman" w:hAnsi="Arial" w:cs="Times New Roman"/>
          <w:b/>
          <w:color w:val="444444"/>
          <w:sz w:val="18"/>
          <w:szCs w:val="18"/>
        </w:rPr>
      </w:pPr>
      <w:r w:rsidRPr="00890DCF">
        <w:rPr>
          <w:rFonts w:ascii="Arial" w:eastAsia="Times New Roman" w:hAnsi="Arial" w:cs="Times New Roman"/>
          <w:b/>
          <w:color w:val="444444"/>
          <w:sz w:val="18"/>
          <w:szCs w:val="18"/>
        </w:rPr>
        <w:lastRenderedPageBreak/>
        <w:t>Tereskova – Száll az űrhajó</w:t>
      </w:r>
    </w:p>
    <w:p w:rsidR="006008E7" w:rsidRDefault="006008E7" w:rsidP="006008E7">
      <w:pPr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</w:pP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ötét az éj Bajkonúrban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z űrhajó már készen ál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Örül holnap a béketábor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Ha az elsõ nõ az égbe szál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áll, száll, száll, szál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áll az ûrhajó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áll, száll, száll, szál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Űrutazni jó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Forog a radar, és dübörög a gép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Itt van az óra, és közel az ég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Gagarin felizgul Bajkonúrban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 férfiak álla a földig ér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áll, száll, száll, szál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áll az ûrhajó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áll, száll, száll, szál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Űrutazni jó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Jobbra egy mûhold, és balra egy szputnyik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 Lajka kutya integet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z égbõl is rátok gondolok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Ti dolgozó, munkás emberek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áll, száll, száll, szál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áll az ûrhajó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áll, száll, száll, szál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Űrutazni jó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m kell a vodka, és nem kell a szesz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 súlytalanságtól lebegsz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Bizalmat kaptam most a párttó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Ha lezuhanok, majd Hruscsov ápo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áll, száll, száll, szál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áll az ûrhajó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áll, száll, száll, száll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Űrutazni jó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áll, száll, száll az ûrhajó</w:t>
      </w:r>
    </w:p>
    <w:p w:rsidR="006008E7" w:rsidRDefault="006008E7" w:rsidP="006008E7">
      <w:pPr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</w:pPr>
      <w:r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br w:type="page"/>
      </w:r>
    </w:p>
    <w:p w:rsidR="006008E7" w:rsidRPr="00890DCF" w:rsidRDefault="006008E7" w:rsidP="006008E7">
      <w:pPr>
        <w:spacing w:after="0" w:line="240" w:lineRule="auto"/>
        <w:rPr>
          <w:rFonts w:ascii="Arial" w:eastAsia="Times New Roman" w:hAnsi="Arial" w:cs="Times New Roman"/>
          <w:b/>
          <w:color w:val="444444"/>
          <w:sz w:val="18"/>
          <w:szCs w:val="18"/>
          <w:shd w:val="clear" w:color="auto" w:fill="FFFFFF"/>
        </w:rPr>
      </w:pPr>
      <w:r w:rsidRPr="00890DCF">
        <w:rPr>
          <w:rFonts w:ascii="Arial" w:eastAsia="Times New Roman" w:hAnsi="Arial" w:cs="Times New Roman"/>
          <w:b/>
          <w:color w:val="444444"/>
          <w:sz w:val="18"/>
          <w:szCs w:val="18"/>
          <w:shd w:val="clear" w:color="auto" w:fill="FFFFFF"/>
        </w:rPr>
        <w:lastRenderedPageBreak/>
        <w:t>Üllői Úti FUCK – A háborút megnyerük</w:t>
      </w:r>
    </w:p>
    <w:p w:rsidR="006008E7" w:rsidRDefault="006008E7" w:rsidP="006008E7">
      <w:pPr>
        <w:spacing w:after="0" w:line="240" w:lineRule="auto"/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</w:pPr>
    </w:p>
    <w:p w:rsidR="006008E7" w:rsidRPr="006008E7" w:rsidRDefault="006008E7" w:rsidP="006008E7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 háborút megnyertük temetőben lesz a győzelmi lakoma,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 temetőbe, aki csak tud, jöjjön el oda,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égyen leszünk ott; Sztálin, Churcill, Roosevelt, meg én,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égy öregember kirakja a kártyáját, egy koporsó tetején.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m szólnak már tankok, és nem reng a föld,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 háborút megnyertük, a világ szabad, és Drezda összedől,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 kötél, amivel megkötöznek, szép lassan elszakad,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 temetőben a négyek tovább jártszák kisded játékukat.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arlene Dietrich az eltűnt virágokról énekel,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 háborút megnyertük a világban már, nincs ami, érdekel,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 temetőben lassan vége lesz a kártyapartinak,</w:t>
      </w: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6008E7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égy öregember új háborúra vár és szomorúan ottmarad.</w:t>
      </w:r>
    </w:p>
    <w:p w:rsidR="006008E7" w:rsidRPr="006008E7" w:rsidRDefault="006008E7" w:rsidP="006008E7">
      <w:pPr>
        <w:rPr>
          <w:rFonts w:ascii="Times" w:eastAsia="Times New Roman" w:hAnsi="Times" w:cs="Times New Roman"/>
          <w:sz w:val="20"/>
          <w:szCs w:val="20"/>
        </w:rPr>
      </w:pPr>
    </w:p>
    <w:p w:rsidR="00890DCF" w:rsidRDefault="006008E7" w:rsidP="006008E7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008E7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="00890DCF">
        <w:rPr>
          <w:rFonts w:ascii="Times" w:eastAsia="Times New Roman" w:hAnsi="Times" w:cs="Times New Roman"/>
          <w:sz w:val="20"/>
          <w:szCs w:val="20"/>
        </w:rPr>
        <w:br w:type="page"/>
      </w:r>
    </w:p>
    <w:p w:rsidR="006008E7" w:rsidRPr="00890DCF" w:rsidRDefault="00890DCF" w:rsidP="006008E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0DC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Sziámi – Nem bízhatsz Senkiben</w:t>
      </w:r>
    </w:p>
    <w:p w:rsidR="00890DCF" w:rsidRDefault="00890DCF" w:rsidP="00890DCF">
      <w:pPr>
        <w:spacing w:after="0" w:line="240" w:lineRule="auto"/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</w:pPr>
    </w:p>
    <w:p w:rsidR="00890DCF" w:rsidRPr="00890DCF" w:rsidRDefault="00890DCF" w:rsidP="00890DCF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gy mentőautó elgázol egy embert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gy védőnő megtámad egy másikat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Jön egy amcsi stuka albán felségjellel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És porig bombázza a Lánchídat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m bízhatsz senkiben!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m bízhatsz senkiben!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m bízhatsz senkiben se már!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enkiben!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m bízhatsz senkiben!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m bízhatsz senkiben se már!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ost olyat teszel, ami nem való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ost olyat teszel, ami nem való neked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ost olyat teszel, ami nem való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Te most olyat teszel, ami nem való senkinek!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oha nem tudhatod, kiből lesz gyilkos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De néha vérrel álmodunk mindannyian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Fölébredünk, és ott az igazi hulla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m emlékszünk semmire, és nem tudjuk, mi van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enkiben!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m bízhatsz senkiben!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Divat az emberi arcot tönkretenni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Hódít a brutalitás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z állati-állati brutalitás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Divat a brutalitás-divat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Divat az igazi könny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z igazi arcon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z igazi vér és az igazi genny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Divat az igazi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z igazi divat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Igaz, igaz, igen!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Te úgy hívod, hogy a \"sötét oldal\"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Én tudom róla, hogy a végtelen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 tanulságok mélységes kútja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ked csak mocsok és förtelem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Te akartál velem lenni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Jóban-rosszban, és csak annyi a baj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Hogy, ami nekem jó, az neked rossz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ked kényszer, ami nekem sors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Te undorodsz, ha kezet fogsz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 jövő árnyaival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enkiben!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m bízhatsz senkiben!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m bízhatsz senkiben se már!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enkiben!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m bízhatsz senkiben!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m bízhatsz senkiben se már!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ost olyat teszel, ami nem való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ost olyat teszel, ami nem való neked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ost olyat teszel, ami nem való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Te most olyat teszel, ami nem való senkinek</w:t>
      </w:r>
    </w:p>
    <w:p w:rsidR="00890DCF" w:rsidRDefault="00890DCF" w:rsidP="008B2D5E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br w:type="page"/>
      </w:r>
    </w:p>
    <w:p w:rsidR="00890DCF" w:rsidRPr="00890DCF" w:rsidRDefault="00890DCF" w:rsidP="00890DCF">
      <w:pPr>
        <w:spacing w:after="0" w:line="240" w:lineRule="auto"/>
        <w:rPr>
          <w:rFonts w:ascii="Arial" w:eastAsia="Times New Roman" w:hAnsi="Arial" w:cs="Times New Roman"/>
          <w:b/>
          <w:color w:val="444444"/>
          <w:sz w:val="18"/>
          <w:szCs w:val="18"/>
          <w:shd w:val="clear" w:color="auto" w:fill="FFFFFF"/>
        </w:rPr>
      </w:pPr>
      <w:r w:rsidRPr="00890DCF">
        <w:rPr>
          <w:rFonts w:ascii="Arial" w:eastAsia="Times New Roman" w:hAnsi="Arial" w:cs="Times New Roman"/>
          <w:b/>
          <w:color w:val="444444"/>
          <w:sz w:val="18"/>
          <w:szCs w:val="18"/>
          <w:shd w:val="clear" w:color="auto" w:fill="FFFFFF"/>
        </w:rPr>
        <w:lastRenderedPageBreak/>
        <w:t>URH – Nagy Testvér</w:t>
      </w:r>
    </w:p>
    <w:p w:rsidR="00890DCF" w:rsidRDefault="00890DCF" w:rsidP="00890DCF">
      <w:pPr>
        <w:spacing w:after="0" w:line="240" w:lineRule="auto"/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</w:pPr>
    </w:p>
    <w:p w:rsidR="00890DCF" w:rsidRPr="00890DCF" w:rsidRDefault="00890DCF" w:rsidP="00890DCF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Üres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Fehér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Papírlapokat dobál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 postaládába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Levél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Helyett 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z vár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Valaki zavarja a távoli adókat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Valaki kattan a telefonban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Valaki megfoszt a rossz hírektôl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Valaki néz a TV-bôl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De jó, hogy beteg lettél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eggyógyít a Nagy Testvér!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De jó, hogy beteg lettél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eggyógyít a Nagy Testvér!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z ?llatkert elszabadult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ézed a TV-t és ô néz téged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Gazdátlan fény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agy Testvéred figyel téged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m vagy már egészen jól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 ház elôtt sziréna szól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 morzsáid közt aranyrög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Valaki az ajtód mögött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Halk birodalmi ének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agy Testvéred eljött érted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De jó, hogy beteg lettél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eggyógyít a Nagy Testvér!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De jó, hogy beteg lettél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eggyógyít a Nagy Testvér!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z ?llatkert elszabadult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ézed az utcát és néznek téged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Éhezô tekintetek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zer gazdátlan ember lézeng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"Sietsz? - Leszállhatsz a vonatról!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Szédülsz? - Leszedünk a repülôrôl!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Ha üvöltesz, kidobunk a mentôautóból"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em vagy még egészen jól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Távoli sziréna szól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Hlk birodalmi ének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Nagy Testvéred itthagy téged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De jó, hogy beteg lettél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eggyógyít a Nagy Testvér!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De jó, hogy beteg lettél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eggyógyít a Nagy Testvér!</w:t>
      </w:r>
    </w:p>
    <w:p w:rsidR="00890DCF" w:rsidRDefault="00890DCF" w:rsidP="008B2D5E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br w:type="page"/>
      </w:r>
    </w:p>
    <w:p w:rsidR="00890DCF" w:rsidRPr="00890DCF" w:rsidRDefault="00890DCF" w:rsidP="00890DCF">
      <w:pPr>
        <w:spacing w:after="0" w:line="240" w:lineRule="auto"/>
        <w:rPr>
          <w:rFonts w:ascii="Arial" w:eastAsia="Times New Roman" w:hAnsi="Arial" w:cs="Times New Roman"/>
          <w:b/>
          <w:color w:val="444444"/>
          <w:sz w:val="18"/>
          <w:szCs w:val="18"/>
          <w:shd w:val="clear" w:color="auto" w:fill="FFFFFF"/>
        </w:rPr>
      </w:pPr>
      <w:r w:rsidRPr="00890DCF">
        <w:rPr>
          <w:rFonts w:ascii="Arial" w:eastAsia="Times New Roman" w:hAnsi="Arial" w:cs="Times New Roman"/>
          <w:b/>
          <w:color w:val="444444"/>
          <w:sz w:val="18"/>
          <w:szCs w:val="18"/>
          <w:shd w:val="clear" w:color="auto" w:fill="FFFFFF"/>
        </w:rPr>
        <w:lastRenderedPageBreak/>
        <w:t>VHK – Tárulj Világ</w:t>
      </w:r>
    </w:p>
    <w:p w:rsidR="00890DCF" w:rsidRDefault="00890DCF" w:rsidP="00890DCF">
      <w:pPr>
        <w:spacing w:after="0" w:line="240" w:lineRule="auto"/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</w:pPr>
    </w:p>
    <w:p w:rsidR="00890DCF" w:rsidRPr="00890DCF" w:rsidRDefault="00890DCF" w:rsidP="00890DCF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tárulj világ tárulj elém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tárulj világ tárulj elém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tárulj világ és terülj elém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tárulj világ és terülj elém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gy pontból árad minden ami él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gy pontból árad minden ami él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belsô hatalom özönlik szét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belsô hatalom özönlik szét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dühöm erôsíts tudom miért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dûhöm erôsíts tudom miért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gy nem sejtett de eljövô holnapért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egy nem sejtett de eljövô holnapért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inden hatalom általunk él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minden hatalom általunk él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rázd meg onstd ki a világ tejét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rázd meg ontsd ki a világ tejét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dj ki mindent és kerülj elém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adj ki mindent és kerülj elém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ölelj világ ne válljunk szét</w:t>
      </w:r>
      <w:r w:rsidRPr="00890DCF">
        <w:rPr>
          <w:rFonts w:ascii="Arial" w:eastAsia="Times New Roman" w:hAnsi="Arial" w:cs="Times New Roman"/>
          <w:color w:val="444444"/>
          <w:sz w:val="18"/>
          <w:szCs w:val="18"/>
        </w:rPr>
        <w:br/>
      </w:r>
      <w:r w:rsidRPr="00890DCF">
        <w:rPr>
          <w:rFonts w:ascii="Arial" w:eastAsia="Times New Roman" w:hAnsi="Arial" w:cs="Times New Roman"/>
          <w:color w:val="444444"/>
          <w:sz w:val="18"/>
          <w:szCs w:val="18"/>
          <w:shd w:val="clear" w:color="auto" w:fill="FFFFFF"/>
        </w:rPr>
        <w:t>ölelj világ ne váljunk szét</w:t>
      </w:r>
    </w:p>
    <w:p w:rsidR="006008E7" w:rsidRDefault="006008E7" w:rsidP="008B2D5E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br w:type="page"/>
      </w:r>
    </w:p>
    <w:p w:rsidR="008B2D5E" w:rsidRPr="008B2D5E" w:rsidRDefault="008B2D5E" w:rsidP="008B2D5E">
      <w:pPr>
        <w:spacing w:after="0"/>
        <w:jc w:val="center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sectPr w:rsidR="008B2D5E" w:rsidRPr="008B2D5E" w:rsidSect="006008E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A7"/>
    <w:rsid w:val="004F25B2"/>
    <w:rsid w:val="006008E7"/>
    <w:rsid w:val="006649D5"/>
    <w:rsid w:val="00890DCF"/>
    <w:rsid w:val="008B2D5E"/>
    <w:rsid w:val="00F4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e">
    <w:name w:val="verse"/>
    <w:basedOn w:val="Normal"/>
    <w:rsid w:val="0066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DefaultParagraphFont"/>
    <w:rsid w:val="006649D5"/>
  </w:style>
  <w:style w:type="character" w:styleId="Hyperlink">
    <w:name w:val="Hyperlink"/>
    <w:basedOn w:val="DefaultParagraphFont"/>
    <w:uiPriority w:val="99"/>
    <w:semiHidden/>
    <w:unhideWhenUsed/>
    <w:rsid w:val="006649D5"/>
    <w:rPr>
      <w:color w:val="0000FF"/>
      <w:u w:val="single"/>
    </w:rPr>
  </w:style>
  <w:style w:type="character" w:customStyle="1" w:styleId="sd-highlight">
    <w:name w:val="sd-highlight"/>
    <w:basedOn w:val="DefaultParagraphFont"/>
    <w:rsid w:val="008B2D5E"/>
  </w:style>
  <w:style w:type="character" w:customStyle="1" w:styleId="js-sd-disc-count">
    <w:name w:val="js-sd-disc-count"/>
    <w:basedOn w:val="DefaultParagraphFont"/>
    <w:rsid w:val="008B2D5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e">
    <w:name w:val="verse"/>
    <w:basedOn w:val="Normal"/>
    <w:rsid w:val="0066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DefaultParagraphFont"/>
    <w:rsid w:val="006649D5"/>
  </w:style>
  <w:style w:type="character" w:styleId="Hyperlink">
    <w:name w:val="Hyperlink"/>
    <w:basedOn w:val="DefaultParagraphFont"/>
    <w:uiPriority w:val="99"/>
    <w:semiHidden/>
    <w:unhideWhenUsed/>
    <w:rsid w:val="006649D5"/>
    <w:rPr>
      <w:color w:val="0000FF"/>
      <w:u w:val="single"/>
    </w:rPr>
  </w:style>
  <w:style w:type="character" w:customStyle="1" w:styleId="sd-highlight">
    <w:name w:val="sd-highlight"/>
    <w:basedOn w:val="DefaultParagraphFont"/>
    <w:rsid w:val="008B2D5E"/>
  </w:style>
  <w:style w:type="character" w:customStyle="1" w:styleId="js-sd-disc-count">
    <w:name w:val="js-sd-disc-count"/>
    <w:basedOn w:val="DefaultParagraphFont"/>
    <w:rsid w:val="008B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BA31-9B2F-7F49-A690-82DAFDCA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526</Words>
  <Characters>25800</Characters>
  <Application>Microsoft Macintosh Word</Application>
  <DocSecurity>0</DocSecurity>
  <Lines>215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</dc:creator>
  <cp:keywords/>
  <dc:description/>
  <cp:lastModifiedBy>Teodóra Tóth</cp:lastModifiedBy>
  <cp:revision>2</cp:revision>
  <dcterms:created xsi:type="dcterms:W3CDTF">2017-05-14T15:21:00Z</dcterms:created>
  <dcterms:modified xsi:type="dcterms:W3CDTF">2017-05-14T15:21:00Z</dcterms:modified>
</cp:coreProperties>
</file>